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82" w:rsidRPr="00845B63" w:rsidRDefault="00E178E2" w:rsidP="00CD1770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17525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7F" w:rsidRPr="00845B63" w:rsidRDefault="00960C7F" w:rsidP="00960C7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45B63">
        <w:rPr>
          <w:rStyle w:val="qowt-font1-timesnewroman"/>
          <w:b/>
          <w:bCs/>
          <w:color w:val="000000"/>
          <w:sz w:val="22"/>
          <w:szCs w:val="22"/>
        </w:rPr>
        <w:t>ЧАСТНОЕ ОБРАЗОВАТЕЛЬНОЕ УЧРЕЖДЕНИЕ ВЫСШЕГО ОБРАЗОВАНИЯ</w:t>
      </w:r>
    </w:p>
    <w:p w:rsidR="00960C7F" w:rsidRPr="00845B63" w:rsidRDefault="00960C7F" w:rsidP="00960C7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45B63">
        <w:rPr>
          <w:rStyle w:val="qowt-font1-timesnewroman"/>
          <w:b/>
          <w:bCs/>
          <w:color w:val="000000"/>
          <w:sz w:val="22"/>
          <w:szCs w:val="22"/>
        </w:rPr>
        <w:t>«СРЕДНЕРУССКИЙ ГУМАНИТАРНО-ТЕХНОЛОГИЧЕСКИЙ ИНСТИТУТ»</w:t>
      </w:r>
    </w:p>
    <w:p w:rsidR="00E52782" w:rsidRPr="00845B63" w:rsidRDefault="00E52782" w:rsidP="00CD1770">
      <w:pPr>
        <w:jc w:val="center"/>
        <w:rPr>
          <w:sz w:val="20"/>
          <w:szCs w:val="20"/>
        </w:rPr>
      </w:pPr>
    </w:p>
    <w:p w:rsidR="00814FAD" w:rsidRPr="00845B63" w:rsidRDefault="00827F31" w:rsidP="00BD3234">
      <w:pPr>
        <w:spacing w:line="276" w:lineRule="auto"/>
        <w:ind w:left="3969" w:right="-1"/>
        <w:jc w:val="right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>Председателю приемной комиссии</w:t>
      </w:r>
    </w:p>
    <w:p w:rsidR="000D5651" w:rsidRPr="00845B63" w:rsidRDefault="00CE19BE" w:rsidP="00BD3234">
      <w:pPr>
        <w:spacing w:line="276" w:lineRule="auto"/>
        <w:ind w:left="3969" w:right="-1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</w:t>
      </w:r>
      <w:r w:rsidR="00E52782" w:rsidRPr="00845B63">
        <w:rPr>
          <w:b/>
          <w:bCs/>
          <w:sz w:val="20"/>
          <w:szCs w:val="20"/>
        </w:rPr>
        <w:t xml:space="preserve">ектору </w:t>
      </w:r>
      <w:r w:rsidR="00960C7F" w:rsidRPr="00845B63">
        <w:rPr>
          <w:b/>
          <w:bCs/>
          <w:sz w:val="20"/>
          <w:szCs w:val="20"/>
        </w:rPr>
        <w:t>Колесниковой Е.Д.</w:t>
      </w:r>
    </w:p>
    <w:p w:rsidR="009277EA" w:rsidRPr="00845B63" w:rsidRDefault="009277EA" w:rsidP="00CD1770">
      <w:pPr>
        <w:ind w:left="3969" w:right="891"/>
        <w:jc w:val="both"/>
        <w:rPr>
          <w:sz w:val="20"/>
          <w:szCs w:val="20"/>
        </w:rPr>
      </w:pPr>
    </w:p>
    <w:p w:rsidR="009277EA" w:rsidRPr="00845B63" w:rsidRDefault="009277EA" w:rsidP="00CE19BE">
      <w:pPr>
        <w:jc w:val="center"/>
        <w:rPr>
          <w:b/>
          <w:sz w:val="20"/>
          <w:szCs w:val="20"/>
        </w:rPr>
      </w:pPr>
      <w:r w:rsidRPr="00845B63">
        <w:rPr>
          <w:b/>
          <w:sz w:val="20"/>
          <w:szCs w:val="20"/>
        </w:rPr>
        <w:t>Заявление о допуске к конкурсу на поступление</w:t>
      </w:r>
    </w:p>
    <w:p w:rsidR="009277EA" w:rsidRPr="00680570" w:rsidRDefault="009277EA" w:rsidP="00CE19BE">
      <w:pPr>
        <w:ind w:left="3969" w:right="891"/>
        <w:jc w:val="both"/>
        <w:rPr>
          <w:sz w:val="16"/>
          <w:szCs w:val="16"/>
        </w:rPr>
      </w:pPr>
    </w:p>
    <w:p w:rsidR="00A823F2" w:rsidRPr="00845B63" w:rsidRDefault="00A823F2" w:rsidP="00CE19BE">
      <w:pPr>
        <w:ind w:firstLine="709"/>
        <w:jc w:val="both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Я, поступающий в </w:t>
      </w:r>
      <w:r w:rsidR="00960C7F" w:rsidRPr="00845B63">
        <w:rPr>
          <w:b/>
          <w:bCs/>
          <w:sz w:val="20"/>
          <w:szCs w:val="20"/>
        </w:rPr>
        <w:t>Ч</w:t>
      </w:r>
      <w:r w:rsidRPr="00845B63">
        <w:rPr>
          <w:b/>
          <w:bCs/>
          <w:sz w:val="20"/>
          <w:szCs w:val="20"/>
        </w:rPr>
        <w:t>астное образовательное учреждение высшего образования «</w:t>
      </w:r>
      <w:r w:rsidR="00960C7F" w:rsidRPr="00845B63">
        <w:rPr>
          <w:b/>
          <w:bCs/>
          <w:sz w:val="20"/>
          <w:szCs w:val="20"/>
        </w:rPr>
        <w:t>Среднерусский гуманитарно-технологический институт</w:t>
      </w:r>
      <w:r w:rsidRPr="00845B63">
        <w:rPr>
          <w:b/>
          <w:bCs/>
          <w:sz w:val="20"/>
          <w:szCs w:val="20"/>
        </w:rPr>
        <w:t>», сообщаю о себе следующие сведения:</w:t>
      </w:r>
    </w:p>
    <w:p w:rsidR="009277EA" w:rsidRPr="00845B63" w:rsidRDefault="00E178E2" w:rsidP="00CD1770">
      <w:pPr>
        <w:ind w:left="3969" w:right="89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126484</wp:posOffset>
                </wp:positionV>
                <wp:extent cx="1190445" cy="1268083"/>
                <wp:effectExtent l="0" t="0" r="10160" b="2794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A6" w:rsidRDefault="006C20A6"/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8C2EAD" w:rsidRDefault="008C2EAD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7300EE">
                              <w:rPr>
                                <w:i/>
                                <w:color w:val="80808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.35pt;margin-top:9.95pt;width:93.7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VIKAIAAEk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">
                <v:textbox>
                  <w:txbxContent>
                    <w:p w:rsidR="006C20A6" w:rsidRDefault="006C20A6"/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8C2EAD" w:rsidRDefault="008C2EAD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7300EE">
                        <w:rPr>
                          <w:i/>
                          <w:color w:val="80808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386"/>
      </w:tblGrid>
      <w:tr w:rsidR="006C20A6" w:rsidRPr="00845B63" w:rsidTr="00CE19BE">
        <w:tc>
          <w:tcPr>
            <w:tcW w:w="1559" w:type="dxa"/>
          </w:tcPr>
          <w:p w:rsidR="006C20A6" w:rsidRPr="00845B63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845B63" w:rsidTr="00CE19BE">
        <w:tc>
          <w:tcPr>
            <w:tcW w:w="1559" w:type="dxa"/>
          </w:tcPr>
          <w:p w:rsidR="006C20A6" w:rsidRPr="00845B63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845B63" w:rsidTr="00CE19BE">
        <w:tc>
          <w:tcPr>
            <w:tcW w:w="1559" w:type="dxa"/>
          </w:tcPr>
          <w:p w:rsidR="00634614" w:rsidRPr="00845B63" w:rsidRDefault="006C20A6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Отчество </w:t>
            </w:r>
          </w:p>
          <w:p w:rsidR="006C20A6" w:rsidRPr="00845B63" w:rsidRDefault="00634614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386" w:type="dxa"/>
            <w:vAlign w:val="center"/>
          </w:tcPr>
          <w:p w:rsidR="006C20A6" w:rsidRPr="00845B63" w:rsidRDefault="006C20A6" w:rsidP="00CD1770">
            <w:pPr>
              <w:rPr>
                <w:sz w:val="20"/>
                <w:szCs w:val="20"/>
              </w:rPr>
            </w:pPr>
          </w:p>
        </w:tc>
      </w:tr>
    </w:tbl>
    <w:p w:rsidR="0037378F" w:rsidRPr="00845B63" w:rsidRDefault="0037378F" w:rsidP="00CD1770">
      <w:pPr>
        <w:pStyle w:val="1"/>
        <w:ind w:left="5040" w:right="820"/>
        <w:jc w:val="both"/>
        <w:rPr>
          <w:b w:val="0"/>
          <w:sz w:val="20"/>
          <w:szCs w:val="20"/>
        </w:rPr>
      </w:pPr>
    </w:p>
    <w:p w:rsidR="00CE19BE" w:rsidRDefault="00CE19BE" w:rsidP="00CD1770">
      <w:pPr>
        <w:pStyle w:val="2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C2EAD" w:rsidRPr="006E7019" w:rsidRDefault="008C2EAD" w:rsidP="00CD1770">
      <w:pPr>
        <w:pStyle w:val="2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425"/>
        <w:gridCol w:w="284"/>
        <w:gridCol w:w="425"/>
        <w:gridCol w:w="142"/>
        <w:gridCol w:w="283"/>
        <w:gridCol w:w="992"/>
        <w:gridCol w:w="142"/>
        <w:gridCol w:w="851"/>
        <w:gridCol w:w="5811"/>
      </w:tblGrid>
      <w:tr w:rsidR="00CE19BE" w:rsidRPr="00A74E10" w:rsidTr="00A74E10">
        <w:tc>
          <w:tcPr>
            <w:tcW w:w="2235" w:type="dxa"/>
            <w:gridSpan w:val="6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ата и место рождения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E19BE" w:rsidRPr="00A74E10" w:rsidTr="00A74E10">
        <w:tc>
          <w:tcPr>
            <w:tcW w:w="3652" w:type="dxa"/>
            <w:gridSpan w:val="9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Гражданство (отсутствие гражданства)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E19BE" w:rsidRPr="00A74E10" w:rsidTr="00A74E10">
        <w:tc>
          <w:tcPr>
            <w:tcW w:w="4503" w:type="dxa"/>
            <w:gridSpan w:val="10"/>
            <w:tcBorders>
              <w:top w:val="nil"/>
              <w:bottom w:val="nil"/>
              <w:right w:val="nil"/>
            </w:tcBorders>
          </w:tcPr>
          <w:p w:rsidR="00CE19BE" w:rsidRPr="00A74E10" w:rsidRDefault="00CE19BE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окумент, удостоверяющий личность: паспорт</w:t>
            </w:r>
          </w:p>
        </w:tc>
        <w:tc>
          <w:tcPr>
            <w:tcW w:w="5811" w:type="dxa"/>
            <w:tcBorders>
              <w:left w:val="nil"/>
            </w:tcBorders>
          </w:tcPr>
          <w:p w:rsidR="00CE19BE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A74E10">
              <w:rPr>
                <w:rFonts w:ascii="Times New Roman" w:hAnsi="Times New Roman"/>
                <w:szCs w:val="20"/>
              </w:rPr>
              <w:t>ерия</w:t>
            </w:r>
            <w:r>
              <w:rPr>
                <w:szCs w:val="20"/>
              </w:rPr>
              <w:t xml:space="preserve">                       </w:t>
            </w:r>
            <w:r w:rsidR="00BD323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 w:rsidRPr="00A74E10">
              <w:rPr>
                <w:rFonts w:ascii="Times New Roman" w:hAnsi="Times New Roman"/>
                <w:szCs w:val="20"/>
              </w:rPr>
              <w:t>номер</w:t>
            </w:r>
          </w:p>
        </w:tc>
      </w:tr>
      <w:tr w:rsidR="00A74E10" w:rsidRPr="00A74E10" w:rsidTr="00A74E10">
        <w:tc>
          <w:tcPr>
            <w:tcW w:w="1384" w:type="dxa"/>
            <w:gridSpan w:val="3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дата выдач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кем выдан</w:t>
            </w:r>
          </w:p>
        </w:tc>
      </w:tr>
      <w:tr w:rsidR="00A74E10" w:rsidRPr="00A74E10" w:rsidTr="00A74E10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Контактный телефон</w:t>
            </w:r>
          </w:p>
        </w:tc>
        <w:tc>
          <w:tcPr>
            <w:tcW w:w="8221" w:type="dxa"/>
            <w:gridSpan w:val="6"/>
            <w:tcBorders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162"/>
        </w:trPr>
        <w:tc>
          <w:tcPr>
            <w:tcW w:w="1668" w:type="dxa"/>
            <w:gridSpan w:val="4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Почтовый адрес</w:t>
            </w:r>
          </w:p>
        </w:tc>
        <w:tc>
          <w:tcPr>
            <w:tcW w:w="8646" w:type="dxa"/>
            <w:gridSpan w:val="7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A74E10">
        <w:tc>
          <w:tcPr>
            <w:tcW w:w="2518" w:type="dxa"/>
            <w:gridSpan w:val="7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Адрес электронной почты</w:t>
            </w:r>
          </w:p>
        </w:tc>
        <w:tc>
          <w:tcPr>
            <w:tcW w:w="7796" w:type="dxa"/>
            <w:gridSpan w:val="4"/>
            <w:tcBorders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98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ИНН</w:t>
            </w:r>
            <w:r w:rsidR="00BD3234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9639" w:type="dxa"/>
            <w:gridSpan w:val="10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74E10" w:rsidRPr="00A74E10" w:rsidTr="00680570">
        <w:trPr>
          <w:trHeight w:val="144"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74E10">
              <w:rPr>
                <w:rFonts w:ascii="Times New Roman" w:hAnsi="Times New Roman"/>
                <w:szCs w:val="20"/>
              </w:rPr>
              <w:t>СНИЛС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</w:tcBorders>
          </w:tcPr>
          <w:p w:rsidR="00A74E10" w:rsidRPr="00A74E10" w:rsidRDefault="00A74E10" w:rsidP="00BD3234">
            <w:pPr>
              <w:pStyle w:val="20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F84C38" w:rsidRPr="00845B63" w:rsidRDefault="00F84C38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  <w:r w:rsidRPr="00845B63">
        <w:rPr>
          <w:b/>
          <w:bCs/>
          <w:iCs/>
          <w:sz w:val="20"/>
          <w:szCs w:val="20"/>
        </w:rPr>
        <w:t xml:space="preserve">Сведения об имеющемся образован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897"/>
        <w:gridCol w:w="423"/>
        <w:gridCol w:w="1270"/>
        <w:gridCol w:w="705"/>
        <w:gridCol w:w="2395"/>
        <w:gridCol w:w="2395"/>
      </w:tblGrid>
      <w:tr w:rsidR="00F84C38" w:rsidRPr="00845B63" w:rsidTr="00680570">
        <w:trPr>
          <w:trHeight w:val="222"/>
        </w:trPr>
        <w:tc>
          <w:tcPr>
            <w:tcW w:w="2121" w:type="dxa"/>
            <w:vAlign w:val="center"/>
          </w:tcPr>
          <w:p w:rsidR="00F84C38" w:rsidRPr="00845B63" w:rsidRDefault="00F84C38" w:rsidP="00A74E1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8085" w:type="dxa"/>
            <w:gridSpan w:val="6"/>
            <w:vAlign w:val="center"/>
          </w:tcPr>
          <w:p w:rsidR="00F84C38" w:rsidRPr="00845B63" w:rsidRDefault="00F84C38" w:rsidP="00A74E1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Сведения о подтверждающем </w:t>
            </w:r>
            <w:proofErr w:type="gramStart"/>
            <w:r w:rsidRPr="00845B63">
              <w:rPr>
                <w:i/>
                <w:sz w:val="20"/>
                <w:szCs w:val="20"/>
              </w:rPr>
              <w:t>документе</w:t>
            </w:r>
            <w:proofErr w:type="gramEnd"/>
            <w:r w:rsidRPr="00845B63">
              <w:rPr>
                <w:i/>
                <w:sz w:val="20"/>
                <w:szCs w:val="20"/>
              </w:rPr>
              <w:t xml:space="preserve"> об образовании</w:t>
            </w:r>
          </w:p>
        </w:tc>
      </w:tr>
      <w:tr w:rsidR="003C6446" w:rsidRPr="00845B63" w:rsidTr="00680570">
        <w:trPr>
          <w:trHeight w:val="170"/>
        </w:trPr>
        <w:tc>
          <w:tcPr>
            <w:tcW w:w="2121" w:type="dxa"/>
            <w:vMerge w:val="restart"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</w:rPr>
              <w:t>Документ об образовании:</w:t>
            </w:r>
            <w:r w:rsidRPr="00E929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6E7019" w:rsidRPr="00845B63" w:rsidTr="00680570">
        <w:trPr>
          <w:trHeight w:val="173"/>
        </w:trPr>
        <w:tc>
          <w:tcPr>
            <w:tcW w:w="2121" w:type="dxa"/>
            <w:vMerge/>
            <w:vAlign w:val="center"/>
          </w:tcPr>
          <w:p w:rsidR="006E7019" w:rsidRPr="00845B63" w:rsidRDefault="006E7019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Номер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Дата выдачи:</w:t>
            </w:r>
          </w:p>
        </w:tc>
        <w:tc>
          <w:tcPr>
            <w:tcW w:w="2395" w:type="dxa"/>
            <w:tcBorders>
              <w:top w:val="nil"/>
              <w:lef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C6446" w:rsidRPr="00845B63" w:rsidTr="00680570">
        <w:trPr>
          <w:trHeight w:val="150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 xml:space="preserve">Кем </w:t>
            </w:r>
            <w:proofErr w:type="gramStart"/>
            <w:r w:rsidRPr="00845B63">
              <w:rPr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Pr="00845B63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6765" w:type="dxa"/>
            <w:gridSpan w:val="4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6E7019" w:rsidRPr="00845B63" w:rsidTr="00680570">
        <w:trPr>
          <w:trHeight w:val="139"/>
        </w:trPr>
        <w:tc>
          <w:tcPr>
            <w:tcW w:w="2121" w:type="dxa"/>
            <w:vMerge/>
            <w:vAlign w:val="center"/>
          </w:tcPr>
          <w:p w:rsidR="006E7019" w:rsidRPr="00845B63" w:rsidRDefault="006E7019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6E7019" w:rsidRPr="00845B63" w:rsidRDefault="006E7019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3C6446" w:rsidRPr="00845B63" w:rsidTr="00680570">
        <w:trPr>
          <w:trHeight w:val="86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Дата окончания обучения:</w:t>
            </w:r>
          </w:p>
        </w:tc>
        <w:tc>
          <w:tcPr>
            <w:tcW w:w="5495" w:type="dxa"/>
            <w:gridSpan w:val="3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  <w:tr w:rsidR="003C6446" w:rsidRPr="00845B63" w:rsidTr="00680570">
        <w:trPr>
          <w:trHeight w:val="146"/>
        </w:trPr>
        <w:tc>
          <w:tcPr>
            <w:tcW w:w="2121" w:type="dxa"/>
            <w:vMerge/>
            <w:vAlign w:val="center"/>
          </w:tcPr>
          <w:p w:rsidR="003C6446" w:rsidRPr="00845B63" w:rsidRDefault="003C6446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4"/>
            <w:tcBorders>
              <w:top w:val="nil"/>
              <w:righ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  <w:shd w:val="clear" w:color="auto" w:fill="FFFFFF"/>
              </w:rPr>
              <w:t>Вид предоставленного документа:</w:t>
            </w:r>
          </w:p>
        </w:tc>
        <w:tc>
          <w:tcPr>
            <w:tcW w:w="4790" w:type="dxa"/>
            <w:gridSpan w:val="2"/>
            <w:tcBorders>
              <w:left w:val="nil"/>
            </w:tcBorders>
            <w:vAlign w:val="center"/>
          </w:tcPr>
          <w:p w:rsidR="003C6446" w:rsidRPr="00845B63" w:rsidRDefault="003C6446" w:rsidP="003C6446">
            <w:pPr>
              <w:tabs>
                <w:tab w:val="left" w:pos="2160"/>
              </w:tabs>
              <w:ind w:right="-2"/>
              <w:rPr>
                <w:sz w:val="20"/>
                <w:szCs w:val="20"/>
              </w:rPr>
            </w:pPr>
          </w:p>
        </w:tc>
      </w:tr>
    </w:tbl>
    <w:p w:rsidR="009277EA" w:rsidRPr="00845B63" w:rsidRDefault="009277EA" w:rsidP="00BD3234">
      <w:pPr>
        <w:tabs>
          <w:tab w:val="left" w:pos="2160"/>
        </w:tabs>
        <w:ind w:right="-1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Прошу допустить меня к участию в конкурсе в </w:t>
      </w:r>
      <w:r w:rsidR="00960C7F" w:rsidRPr="00845B63">
        <w:rPr>
          <w:b/>
          <w:bCs/>
          <w:sz w:val="20"/>
          <w:szCs w:val="20"/>
        </w:rPr>
        <w:t>СГТИ</w:t>
      </w:r>
      <w:r w:rsidRPr="00845B63">
        <w:rPr>
          <w:b/>
          <w:bCs/>
          <w:sz w:val="20"/>
          <w:szCs w:val="20"/>
        </w:rPr>
        <w:t xml:space="preserve"> по программе</w:t>
      </w:r>
      <w:r w:rsidR="00F715CE" w:rsidRPr="00845B63">
        <w:rPr>
          <w:b/>
          <w:bCs/>
          <w:sz w:val="20"/>
          <w:szCs w:val="20"/>
        </w:rPr>
        <w:t xml:space="preserve"> уровня -</w:t>
      </w:r>
      <w:r w:rsidR="00845B63" w:rsidRPr="00845B63">
        <w:rPr>
          <w:b/>
          <w:bCs/>
          <w:sz w:val="20"/>
          <w:szCs w:val="20"/>
        </w:rPr>
        <w:t xml:space="preserve"> </w:t>
      </w:r>
      <w:r w:rsidR="00422074">
        <w:rPr>
          <w:b/>
          <w:bCs/>
          <w:sz w:val="20"/>
          <w:szCs w:val="20"/>
        </w:rPr>
        <w:t>магистратуры</w:t>
      </w:r>
      <w:r w:rsidR="00F715CE" w:rsidRPr="00845B63">
        <w:rPr>
          <w:b/>
          <w:bCs/>
          <w:sz w:val="20"/>
          <w:szCs w:val="20"/>
        </w:rPr>
        <w:t xml:space="preserve">, </w:t>
      </w:r>
      <w:r w:rsidRPr="00845B63">
        <w:rPr>
          <w:b/>
          <w:bCs/>
          <w:sz w:val="20"/>
          <w:szCs w:val="20"/>
        </w:rPr>
        <w:t>по направлению подготовки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22"/>
      </w:tblGrid>
      <w:tr w:rsidR="00F84C38" w:rsidRPr="00845B63" w:rsidTr="0031306B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Направления высшего образования</w:t>
            </w:r>
          </w:p>
        </w:tc>
      </w:tr>
      <w:tr w:rsidR="00F84C38" w:rsidRPr="00845B63" w:rsidTr="0031306B">
        <w:tc>
          <w:tcPr>
            <w:tcW w:w="851" w:type="dxa"/>
            <w:shd w:val="clear" w:color="auto" w:fill="auto"/>
            <w:vAlign w:val="center"/>
          </w:tcPr>
          <w:p w:rsidR="00F84C38" w:rsidRPr="00845B63" w:rsidRDefault="00F84C38" w:rsidP="00CD1770">
            <w:pPr>
              <w:jc w:val="center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F84C38" w:rsidRPr="00845B63" w:rsidRDefault="00F84C38" w:rsidP="00CD1770">
            <w:pPr>
              <w:rPr>
                <w:sz w:val="20"/>
                <w:szCs w:val="20"/>
              </w:rPr>
            </w:pPr>
          </w:p>
        </w:tc>
      </w:tr>
    </w:tbl>
    <w:p w:rsidR="00F84C38" w:rsidRPr="00680570" w:rsidRDefault="00F84C38" w:rsidP="00CD1770">
      <w:pPr>
        <w:tabs>
          <w:tab w:val="left" w:pos="2160"/>
        </w:tabs>
        <w:rPr>
          <w:sz w:val="16"/>
          <w:szCs w:val="16"/>
        </w:rPr>
      </w:pPr>
    </w:p>
    <w:p w:rsidR="00F84C38" w:rsidRPr="00845B63" w:rsidRDefault="00F84C38" w:rsidP="00CD1770">
      <w:pPr>
        <w:tabs>
          <w:tab w:val="left" w:pos="2160"/>
        </w:tabs>
        <w:rPr>
          <w:sz w:val="20"/>
          <w:szCs w:val="20"/>
        </w:rPr>
      </w:pPr>
      <w:r w:rsidRPr="00845B63">
        <w:rPr>
          <w:b/>
          <w:bCs/>
          <w:sz w:val="20"/>
          <w:szCs w:val="20"/>
        </w:rPr>
        <w:t>По форме обучения</w:t>
      </w:r>
      <w:r w:rsidRPr="00845B63">
        <w:rPr>
          <w:sz w:val="20"/>
          <w:szCs w:val="20"/>
        </w:rPr>
        <w:t xml:space="preserve">: </w:t>
      </w:r>
      <w:r w:rsidR="0031306B">
        <w:rPr>
          <w:sz w:val="20"/>
          <w:szCs w:val="20"/>
        </w:rPr>
        <w:t>___________________________________________________________________________________</w:t>
      </w:r>
    </w:p>
    <w:p w:rsidR="004247E0" w:rsidRPr="00845B63" w:rsidRDefault="004247E0" w:rsidP="00CD1770">
      <w:pPr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t xml:space="preserve">На места по </w:t>
      </w:r>
      <w:r w:rsidRPr="00845B63">
        <w:rPr>
          <w:b/>
          <w:bCs/>
          <w:sz w:val="20"/>
          <w:szCs w:val="20"/>
          <w:u w:val="single"/>
        </w:rPr>
        <w:t>договорам об оказании платных образовательных услуг</w:t>
      </w:r>
    </w:p>
    <w:p w:rsidR="00CD1770" w:rsidRPr="00680570" w:rsidRDefault="00CD1770" w:rsidP="00C3505D">
      <w:pPr>
        <w:jc w:val="center"/>
        <w:rPr>
          <w:b/>
          <w:sz w:val="16"/>
          <w:szCs w:val="16"/>
        </w:rPr>
      </w:pPr>
    </w:p>
    <w:p w:rsidR="00183E09" w:rsidRPr="00845B63" w:rsidRDefault="00183E09" w:rsidP="00C3505D">
      <w:pPr>
        <w:tabs>
          <w:tab w:val="left" w:pos="2160"/>
        </w:tabs>
        <w:rPr>
          <w:sz w:val="20"/>
          <w:szCs w:val="20"/>
        </w:rPr>
      </w:pPr>
      <w:proofErr w:type="gramStart"/>
      <w:r w:rsidRPr="00845B63">
        <w:rPr>
          <w:sz w:val="20"/>
          <w:szCs w:val="20"/>
        </w:rPr>
        <w:t>Намерен</w:t>
      </w:r>
      <w:proofErr w:type="gramEnd"/>
      <w:r w:rsidRPr="00845B63">
        <w:rPr>
          <w:sz w:val="20"/>
          <w:szCs w:val="20"/>
        </w:rPr>
        <w:t xml:space="preserve"> (а) сдавать вступительные испытания на русском языке с использованием дистанционных технологий</w:t>
      </w:r>
      <w:r w:rsidR="00BD3234">
        <w:rPr>
          <w:sz w:val="20"/>
          <w:szCs w:val="20"/>
        </w:rPr>
        <w:t>: ____</w:t>
      </w:r>
      <w:r w:rsidR="00D2564A">
        <w:rPr>
          <w:sz w:val="20"/>
          <w:szCs w:val="20"/>
        </w:rPr>
        <w:t>_</w:t>
      </w:r>
    </w:p>
    <w:p w:rsidR="00183E09" w:rsidRPr="00845B63" w:rsidRDefault="00183E09" w:rsidP="00C3505D">
      <w:pPr>
        <w:spacing w:before="60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</w:t>
      </w:r>
      <w:r w:rsidRPr="00845B63">
        <w:rPr>
          <w:i/>
          <w:sz w:val="20"/>
          <w:szCs w:val="20"/>
        </w:rPr>
        <w:t>с указанием перечня вступительных испытаний и специальных условий</w:t>
      </w:r>
      <w:r w:rsidRPr="00845B63">
        <w:rPr>
          <w:sz w:val="20"/>
          <w:szCs w:val="20"/>
        </w:rPr>
        <w:t>)</w:t>
      </w:r>
    </w:p>
    <w:p w:rsidR="00183E09" w:rsidRPr="00845B63" w:rsidRDefault="00183E09" w:rsidP="00C3505D">
      <w:pPr>
        <w:jc w:val="both"/>
        <w:rPr>
          <w:sz w:val="20"/>
          <w:szCs w:val="20"/>
        </w:rPr>
      </w:pPr>
      <w:r w:rsidRPr="00845B63">
        <w:rPr>
          <w:sz w:val="20"/>
          <w:szCs w:val="20"/>
        </w:rPr>
        <w:t>- не нуждаюсь</w:t>
      </w:r>
      <w:r w:rsidR="00D2564A">
        <w:rPr>
          <w:sz w:val="20"/>
          <w:szCs w:val="20"/>
        </w:rPr>
        <w:t xml:space="preserve"> _______________________</w:t>
      </w:r>
    </w:p>
    <w:p w:rsidR="005069DC" w:rsidRPr="00845B63" w:rsidRDefault="005069DC" w:rsidP="00C3505D">
      <w:pPr>
        <w:rPr>
          <w:sz w:val="20"/>
          <w:szCs w:val="20"/>
        </w:rPr>
      </w:pPr>
      <w:r w:rsidRPr="00845B63">
        <w:rPr>
          <w:sz w:val="20"/>
          <w:szCs w:val="20"/>
        </w:rPr>
        <w:t>Прошу учесть индивидуальные достиж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528"/>
      </w:tblGrid>
      <w:tr w:rsidR="005069DC" w:rsidRPr="00845B63" w:rsidTr="00C3505D">
        <w:trPr>
          <w:trHeight w:val="293"/>
        </w:trPr>
        <w:tc>
          <w:tcPr>
            <w:tcW w:w="851" w:type="dxa"/>
            <w:vAlign w:val="center"/>
          </w:tcPr>
          <w:p w:rsidR="005069DC" w:rsidRPr="00845B63" w:rsidRDefault="005069DC" w:rsidP="00C3505D">
            <w:pPr>
              <w:ind w:right="-2" w:hanging="108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845B63">
              <w:rPr>
                <w:i/>
                <w:sz w:val="20"/>
                <w:szCs w:val="20"/>
              </w:rPr>
              <w:t>п</w:t>
            </w:r>
            <w:proofErr w:type="gramEnd"/>
            <w:r w:rsidRPr="00845B63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C3505D">
            <w:pPr>
              <w:pStyle w:val="ad"/>
              <w:ind w:hanging="108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5528" w:type="dxa"/>
            <w:vAlign w:val="center"/>
          </w:tcPr>
          <w:p w:rsidR="005069DC" w:rsidRPr="00845B63" w:rsidRDefault="005069DC" w:rsidP="00C3505D">
            <w:pPr>
              <w:pStyle w:val="ad"/>
              <w:ind w:hanging="108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5069DC" w:rsidRPr="00845B63" w:rsidTr="00C3505D">
        <w:tc>
          <w:tcPr>
            <w:tcW w:w="851" w:type="dxa"/>
            <w:vAlign w:val="center"/>
          </w:tcPr>
          <w:p w:rsidR="005069DC" w:rsidRPr="00845B63" w:rsidRDefault="005069DC" w:rsidP="00C3505D">
            <w:pPr>
              <w:ind w:right="-2" w:hanging="108"/>
              <w:jc w:val="center"/>
              <w:rPr>
                <w:sz w:val="20"/>
                <w:szCs w:val="20"/>
              </w:rPr>
            </w:pPr>
            <w:r w:rsidRPr="00845B6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5069DC" w:rsidRPr="00845B63" w:rsidRDefault="005069DC" w:rsidP="00C3505D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5069DC" w:rsidRPr="00845B63" w:rsidRDefault="005069DC" w:rsidP="00C3505D">
            <w:pPr>
              <w:ind w:right="-2" w:hanging="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505D" w:rsidRPr="00845B63" w:rsidTr="00C3505D">
        <w:tc>
          <w:tcPr>
            <w:tcW w:w="851" w:type="dxa"/>
            <w:vAlign w:val="center"/>
          </w:tcPr>
          <w:p w:rsidR="00C3505D" w:rsidRPr="00845B63" w:rsidRDefault="00C3505D" w:rsidP="00C3505D">
            <w:pPr>
              <w:ind w:right="-2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C3505D" w:rsidRPr="00845B63" w:rsidRDefault="00C3505D" w:rsidP="00C3505D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3505D" w:rsidRPr="00845B63" w:rsidRDefault="00C3505D" w:rsidP="00C3505D">
            <w:pPr>
              <w:ind w:right="-2" w:hanging="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505D" w:rsidRPr="00845B63" w:rsidTr="00C3505D">
        <w:tc>
          <w:tcPr>
            <w:tcW w:w="851" w:type="dxa"/>
            <w:vAlign w:val="center"/>
          </w:tcPr>
          <w:p w:rsidR="00C3505D" w:rsidRDefault="00C3505D" w:rsidP="00C3505D">
            <w:pPr>
              <w:ind w:right="-2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C3505D" w:rsidRPr="00845B63" w:rsidRDefault="00C3505D" w:rsidP="00C3505D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3505D" w:rsidRPr="00845B63" w:rsidRDefault="00C3505D" w:rsidP="00C3505D">
            <w:pPr>
              <w:ind w:right="-2" w:hanging="108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3505D" w:rsidRDefault="00C3505D" w:rsidP="00BD3234">
      <w:pPr>
        <w:ind w:left="567" w:right="-568"/>
        <w:jc w:val="both"/>
        <w:rPr>
          <w:b/>
          <w:bCs/>
          <w:sz w:val="20"/>
          <w:szCs w:val="20"/>
        </w:rPr>
      </w:pPr>
    </w:p>
    <w:p w:rsidR="00CD1770" w:rsidRPr="00845B63" w:rsidRDefault="00CD1770" w:rsidP="00BD3234">
      <w:pPr>
        <w:ind w:left="567" w:right="-568"/>
        <w:jc w:val="both"/>
        <w:rPr>
          <w:b/>
          <w:bCs/>
          <w:sz w:val="20"/>
          <w:szCs w:val="20"/>
        </w:rPr>
      </w:pPr>
      <w:r w:rsidRPr="00845B63">
        <w:rPr>
          <w:b/>
          <w:bCs/>
          <w:sz w:val="20"/>
          <w:szCs w:val="20"/>
        </w:rPr>
        <w:lastRenderedPageBreak/>
        <w:t xml:space="preserve">Личной подписью (либо подписью доверенного лица, если </w:t>
      </w:r>
      <w:proofErr w:type="gramStart"/>
      <w:r w:rsidRPr="00845B63">
        <w:rPr>
          <w:b/>
          <w:bCs/>
          <w:sz w:val="20"/>
          <w:szCs w:val="20"/>
        </w:rPr>
        <w:t>поступающим</w:t>
      </w:r>
      <w:proofErr w:type="gramEnd"/>
      <w:r w:rsidRPr="00845B63">
        <w:rPr>
          <w:b/>
          <w:bCs/>
          <w:sz w:val="20"/>
          <w:szCs w:val="20"/>
        </w:rPr>
        <w:t xml:space="preserve"> предоставлено доверенному лицу соответствующее полномочие) заверяю следующее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1842" w:type="dxa"/>
            <w:vAlign w:val="center"/>
          </w:tcPr>
          <w:p w:rsidR="00DC6D0A" w:rsidRPr="00845B63" w:rsidRDefault="00DC6D0A" w:rsidP="006524B0">
            <w:pPr>
              <w:jc w:val="center"/>
              <w:rPr>
                <w:i/>
                <w:sz w:val="20"/>
                <w:szCs w:val="20"/>
              </w:rPr>
            </w:pPr>
            <w:r w:rsidRPr="00845B63">
              <w:rPr>
                <w:i/>
                <w:sz w:val="20"/>
                <w:szCs w:val="20"/>
              </w:rPr>
              <w:t xml:space="preserve">Подпись </w:t>
            </w:r>
            <w:proofErr w:type="gramStart"/>
            <w:r w:rsidRPr="00845B63">
              <w:rPr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5B63">
              <w:rPr>
                <w:sz w:val="20"/>
                <w:szCs w:val="20"/>
              </w:rPr>
              <w:t xml:space="preserve"> копией лицензии на осуществление образовательной деятельности (с приложением) </w:t>
            </w:r>
            <w:proofErr w:type="gramStart"/>
            <w:r w:rsidRPr="00845B63">
              <w:rPr>
                <w:sz w:val="20"/>
                <w:szCs w:val="20"/>
              </w:rPr>
              <w:t>о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45B63">
              <w:rPr>
                <w:sz w:val="20"/>
                <w:szCs w:val="20"/>
              </w:rPr>
              <w:t>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5B63">
              <w:rPr>
                <w:sz w:val="20"/>
                <w:szCs w:val="20"/>
              </w:rPr>
              <w:t xml:space="preserve">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845B63">
              <w:rPr>
                <w:sz w:val="20"/>
                <w:szCs w:val="20"/>
              </w:rPr>
              <w:t>ознакомлен</w:t>
            </w:r>
            <w:proofErr w:type="gramEnd"/>
            <w:r w:rsidRPr="00845B63">
              <w:rPr>
                <w:sz w:val="20"/>
                <w:szCs w:val="20"/>
              </w:rPr>
              <w:t xml:space="preserve"> 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5B63">
              <w:rPr>
                <w:sz w:val="20"/>
                <w:szCs w:val="20"/>
              </w:rPr>
              <w:t xml:space="preserve"> правилами приема, в том </w:t>
            </w:r>
            <w:proofErr w:type="gramStart"/>
            <w:r w:rsidRPr="00845B63">
              <w:rPr>
                <w:sz w:val="20"/>
                <w:szCs w:val="20"/>
              </w:rPr>
              <w:t>числе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845B63">
              <w:rPr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 ознакомлен 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5B63">
              <w:rPr>
                <w:sz w:val="20"/>
                <w:szCs w:val="20"/>
              </w:rPr>
              <w:t xml:space="preserve">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Pr="00845B63">
              <w:rPr>
                <w:sz w:val="20"/>
                <w:szCs w:val="20"/>
              </w:rPr>
              <w:t>ознакомлен</w:t>
            </w:r>
            <w:proofErr w:type="gramEnd"/>
            <w:r w:rsidRPr="00845B63">
              <w:rPr>
                <w:sz w:val="20"/>
                <w:szCs w:val="20"/>
              </w:rPr>
              <w:t xml:space="preserve"> 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rPr>
          <w:trHeight w:val="264"/>
        </w:trPr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45B63">
              <w:rPr>
                <w:sz w:val="20"/>
                <w:szCs w:val="20"/>
              </w:rPr>
              <w:t xml:space="preserve">а обработку персональных данных </w:t>
            </w:r>
            <w:proofErr w:type="gramStart"/>
            <w:r w:rsidRPr="00845B63">
              <w:rPr>
                <w:sz w:val="20"/>
                <w:szCs w:val="20"/>
              </w:rPr>
              <w:t>соглас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45B63">
              <w:rPr>
                <w:sz w:val="20"/>
                <w:szCs w:val="20"/>
              </w:rPr>
              <w:t>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45B63">
              <w:rPr>
                <w:sz w:val="20"/>
                <w:szCs w:val="20"/>
              </w:rPr>
              <w:t xml:space="preserve"> информацией о необходимости указания в заявлении  достоверных сведений, и предоставлении подлинных документов </w:t>
            </w:r>
            <w:proofErr w:type="gramStart"/>
            <w:r w:rsidRPr="00845B63">
              <w:rPr>
                <w:sz w:val="20"/>
                <w:szCs w:val="20"/>
              </w:rPr>
              <w:t>ознакомлен</w:t>
            </w:r>
            <w:proofErr w:type="gramEnd"/>
            <w:r w:rsidRPr="00845B63">
              <w:rPr>
                <w:sz w:val="20"/>
                <w:szCs w:val="20"/>
              </w:rPr>
              <w:t xml:space="preserve"> (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rPr>
          <w:trHeight w:val="193"/>
        </w:trPr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sz w:val="20"/>
                <w:szCs w:val="20"/>
              </w:rPr>
              <w:t>О</w:t>
            </w:r>
            <w:r w:rsidRPr="00845B63">
              <w:rPr>
                <w:sz w:val="20"/>
                <w:szCs w:val="20"/>
              </w:rPr>
              <w:t>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45B63">
              <w:rPr>
                <w:sz w:val="20"/>
                <w:szCs w:val="20"/>
              </w:rPr>
              <w:t>(а) с информацией об отсутствии мест в общежитии</w:t>
            </w:r>
            <w:r>
              <w:rPr>
                <w:sz w:val="20"/>
                <w:szCs w:val="20"/>
              </w:rPr>
              <w:t>,</w:t>
            </w:r>
            <w:r w:rsidRPr="00845B63">
              <w:rPr>
                <w:sz w:val="20"/>
                <w:szCs w:val="20"/>
              </w:rPr>
              <w:t xml:space="preserve"> не имеет общежи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rPr>
          <w:trHeight w:val="437"/>
        </w:trPr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845B63">
              <w:rPr>
                <w:sz w:val="20"/>
                <w:szCs w:val="20"/>
              </w:rPr>
              <w:t>знаком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45B63">
              <w:rPr>
                <w:sz w:val="20"/>
                <w:szCs w:val="20"/>
              </w:rPr>
              <w:t>(а) с информацией о возможности сдачи вступительных испытаний с использованием дистанционных технолог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D2564A" w:rsidTr="006524B0">
        <w:trPr>
          <w:trHeight w:val="437"/>
        </w:trPr>
        <w:tc>
          <w:tcPr>
            <w:tcW w:w="8364" w:type="dxa"/>
            <w:vAlign w:val="center"/>
          </w:tcPr>
          <w:p w:rsidR="00DC6D0A" w:rsidRPr="00D2564A" w:rsidRDefault="00DC6D0A" w:rsidP="006524B0">
            <w:pPr>
              <w:jc w:val="both"/>
              <w:rPr>
                <w:sz w:val="20"/>
                <w:szCs w:val="20"/>
              </w:rPr>
            </w:pPr>
            <w:proofErr w:type="gramStart"/>
            <w:r w:rsidRPr="000C1E67">
              <w:rPr>
                <w:sz w:val="20"/>
                <w:szCs w:val="20"/>
              </w:rPr>
              <w:t>Ознакомлен</w:t>
            </w:r>
            <w:proofErr w:type="gramEnd"/>
            <w:r w:rsidRPr="000C1E67">
              <w:rPr>
                <w:sz w:val="20"/>
                <w:szCs w:val="20"/>
              </w:rPr>
              <w:t xml:space="preserve"> (а) с уставом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1842" w:type="dxa"/>
          </w:tcPr>
          <w:p w:rsidR="00DC6D0A" w:rsidRPr="00D2564A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rPr>
          <w:trHeight w:val="781"/>
        </w:trPr>
        <w:tc>
          <w:tcPr>
            <w:tcW w:w="8364" w:type="dxa"/>
            <w:vAlign w:val="center"/>
          </w:tcPr>
          <w:p w:rsidR="00DC6D0A" w:rsidRPr="00845B63" w:rsidRDefault="00DC6D0A" w:rsidP="00652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5B63">
              <w:rPr>
                <w:sz w:val="20"/>
                <w:szCs w:val="20"/>
              </w:rPr>
              <w:t xml:space="preserve">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845B63">
              <w:rPr>
                <w:sz w:val="20"/>
                <w:szCs w:val="20"/>
              </w:rPr>
              <w:t>апостиля</w:t>
            </w:r>
            <w:proofErr w:type="spellEnd"/>
            <w:r w:rsidRPr="00845B63">
              <w:rPr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1842" w:type="dxa"/>
          </w:tcPr>
          <w:p w:rsidR="00DC6D0A" w:rsidRPr="00845B63" w:rsidRDefault="00DC6D0A" w:rsidP="006524B0">
            <w:pPr>
              <w:rPr>
                <w:sz w:val="20"/>
                <w:szCs w:val="20"/>
              </w:rPr>
            </w:pPr>
          </w:p>
        </w:tc>
      </w:tr>
      <w:tr w:rsidR="00DC6D0A" w:rsidRPr="00845B63" w:rsidTr="006524B0">
        <w:trPr>
          <w:trHeight w:val="405"/>
        </w:trPr>
        <w:tc>
          <w:tcPr>
            <w:tcW w:w="8364" w:type="dxa"/>
            <w:vAlign w:val="center"/>
          </w:tcPr>
          <w:p w:rsidR="00DC6D0A" w:rsidRPr="005631E9" w:rsidRDefault="00DC6D0A" w:rsidP="006524B0">
            <w:pPr>
              <w:jc w:val="both"/>
              <w:rPr>
                <w:i/>
                <w:sz w:val="20"/>
                <w:szCs w:val="20"/>
              </w:rPr>
            </w:pPr>
            <w:r w:rsidRPr="005631E9">
              <w:rPr>
                <w:i/>
                <w:iCs/>
                <w:sz w:val="20"/>
                <w:szCs w:val="20"/>
              </w:rPr>
              <w:t>Обязуюсь представить в вуз оригиналы документов, предоставленных при зачислении в копиях в течение первого года обучения.</w:t>
            </w:r>
          </w:p>
        </w:tc>
        <w:tc>
          <w:tcPr>
            <w:tcW w:w="1842" w:type="dxa"/>
          </w:tcPr>
          <w:p w:rsidR="00DC6D0A" w:rsidRPr="00D2564A" w:rsidRDefault="00DC6D0A" w:rsidP="006524B0">
            <w:pPr>
              <w:rPr>
                <w:sz w:val="20"/>
                <w:szCs w:val="20"/>
              </w:rPr>
            </w:pPr>
          </w:p>
        </w:tc>
      </w:tr>
    </w:tbl>
    <w:p w:rsidR="00067FC3" w:rsidRPr="00845B63" w:rsidRDefault="00AC7A3C" w:rsidP="00BD3234">
      <w:pPr>
        <w:ind w:left="567" w:right="-568"/>
        <w:jc w:val="both"/>
        <w:rPr>
          <w:i/>
          <w:sz w:val="20"/>
          <w:szCs w:val="20"/>
        </w:rPr>
      </w:pPr>
      <w:r w:rsidRPr="00845B63">
        <w:rPr>
          <w:sz w:val="20"/>
          <w:szCs w:val="20"/>
        </w:rPr>
        <w:t xml:space="preserve">В случае </w:t>
      </w:r>
      <w:proofErr w:type="gramStart"/>
      <w:r w:rsidRPr="00845B63">
        <w:rPr>
          <w:sz w:val="20"/>
          <w:szCs w:val="20"/>
        </w:rPr>
        <w:t>не поступления</w:t>
      </w:r>
      <w:proofErr w:type="gramEnd"/>
      <w:r w:rsidRPr="00845B63">
        <w:rPr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</w:t>
      </w:r>
      <w:r w:rsidR="00067FC3" w:rsidRPr="00845B63">
        <w:rPr>
          <w:i/>
          <w:sz w:val="20"/>
          <w:szCs w:val="20"/>
        </w:rPr>
        <w:t>:</w:t>
      </w:r>
      <w:r w:rsidR="00845B63" w:rsidRPr="00845B63">
        <w:rPr>
          <w:i/>
          <w:sz w:val="20"/>
          <w:szCs w:val="20"/>
        </w:rPr>
        <w:t xml:space="preserve"> </w:t>
      </w:r>
      <w:r w:rsidR="00E63658" w:rsidRPr="00CE19BE">
        <w:rPr>
          <w:i/>
          <w:sz w:val="20"/>
          <w:szCs w:val="20"/>
        </w:rPr>
        <w:t>лично мне или моему Законному представителю</w:t>
      </w:r>
    </w:p>
    <w:p w:rsidR="00A823F2" w:rsidRPr="00845B63" w:rsidRDefault="00D2564A" w:rsidP="00BD3234">
      <w:pPr>
        <w:ind w:left="567" w:right="-568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___20___г.</w:t>
      </w:r>
      <w:r w:rsidR="00A823F2" w:rsidRPr="00845B63">
        <w:rPr>
          <w:sz w:val="20"/>
          <w:szCs w:val="20"/>
        </w:rPr>
        <w:tab/>
      </w:r>
      <w:r w:rsidR="00AC7A3C" w:rsidRPr="00845B63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AC7A3C" w:rsidRPr="00845B63">
        <w:rPr>
          <w:sz w:val="20"/>
          <w:szCs w:val="20"/>
        </w:rPr>
        <w:t>________</w:t>
      </w:r>
      <w:r w:rsidR="00BD3234">
        <w:rPr>
          <w:sz w:val="20"/>
          <w:szCs w:val="20"/>
        </w:rPr>
        <w:t>______________/_______________</w:t>
      </w:r>
      <w:r w:rsidR="00AC7A3C" w:rsidRPr="00845B63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  <w:r w:rsidR="00AC7A3C" w:rsidRPr="00845B63">
        <w:rPr>
          <w:sz w:val="20"/>
          <w:szCs w:val="20"/>
        </w:rPr>
        <w:t>/</w:t>
      </w:r>
    </w:p>
    <w:p w:rsidR="00AC7A3C" w:rsidRDefault="00D2564A" w:rsidP="00BD3234">
      <w:pPr>
        <w:ind w:left="567" w:right="-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</w:t>
      </w:r>
      <w:r w:rsidR="00AC7A3C" w:rsidRPr="00845B63">
        <w:rPr>
          <w:sz w:val="20"/>
          <w:szCs w:val="20"/>
          <w:vertAlign w:val="superscript"/>
        </w:rPr>
        <w:t>дата подачи заявления</w:t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BD3234">
        <w:rPr>
          <w:sz w:val="20"/>
          <w:szCs w:val="20"/>
          <w:vertAlign w:val="superscript"/>
        </w:rPr>
        <w:t xml:space="preserve">              </w:t>
      </w:r>
      <w:r w:rsidR="00AC7A3C" w:rsidRPr="00845B63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поступающего (доверенного лица</w:t>
      </w:r>
      <w:r w:rsidR="00AC7A3C" w:rsidRPr="00845B63">
        <w:rPr>
          <w:sz w:val="20"/>
          <w:szCs w:val="20"/>
          <w:vertAlign w:val="superscript"/>
        </w:rPr>
        <w:t>)</w:t>
      </w:r>
      <w:r w:rsidR="00AC7A3C" w:rsidRPr="00845B63">
        <w:rPr>
          <w:sz w:val="20"/>
          <w:szCs w:val="20"/>
          <w:vertAlign w:val="superscript"/>
        </w:rPr>
        <w:tab/>
      </w:r>
      <w:r w:rsidR="00BD3234">
        <w:rPr>
          <w:sz w:val="20"/>
          <w:szCs w:val="20"/>
          <w:vertAlign w:val="superscript"/>
        </w:rPr>
        <w:t xml:space="preserve">           </w:t>
      </w:r>
      <w:r w:rsidR="00AC7A3C" w:rsidRPr="00845B63">
        <w:rPr>
          <w:sz w:val="20"/>
          <w:szCs w:val="20"/>
          <w:vertAlign w:val="superscript"/>
        </w:rPr>
        <w:t>расшифровка</w:t>
      </w:r>
    </w:p>
    <w:p w:rsidR="00AC7A3C" w:rsidRPr="00845B63" w:rsidRDefault="00AC7A3C" w:rsidP="00BD3234">
      <w:pPr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Подпись ответственного секретаря приемной комиссии:</w:t>
      </w:r>
    </w:p>
    <w:p w:rsidR="00AC7A3C" w:rsidRPr="00845B63" w:rsidRDefault="00AC7A3C" w:rsidP="00BD3234">
      <w:pPr>
        <w:ind w:left="567" w:right="-568"/>
        <w:jc w:val="both"/>
        <w:rPr>
          <w:sz w:val="20"/>
          <w:szCs w:val="20"/>
        </w:rPr>
      </w:pPr>
      <w:r w:rsidRPr="00845B63">
        <w:rPr>
          <w:sz w:val="20"/>
          <w:szCs w:val="20"/>
        </w:rPr>
        <w:t>_____________________/</w:t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</w:r>
      <w:r w:rsidRPr="00845B63">
        <w:rPr>
          <w:sz w:val="20"/>
          <w:szCs w:val="20"/>
          <w:u w:val="single"/>
        </w:rPr>
        <w:tab/>
        <w:t>/</w:t>
      </w:r>
    </w:p>
    <w:p w:rsidR="00AC7A3C" w:rsidRPr="00E63658" w:rsidRDefault="00BD3234" w:rsidP="00BD3234">
      <w:pPr>
        <w:ind w:left="567" w:right="-568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</w:t>
      </w:r>
      <w:r w:rsidR="00AC7A3C" w:rsidRPr="00845B63">
        <w:rPr>
          <w:sz w:val="20"/>
          <w:szCs w:val="20"/>
          <w:vertAlign w:val="superscript"/>
        </w:rPr>
        <w:t xml:space="preserve">подпись </w:t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</w:r>
      <w:r w:rsidR="00AC7A3C" w:rsidRPr="00845B63">
        <w:rPr>
          <w:sz w:val="20"/>
          <w:szCs w:val="20"/>
          <w:vertAlign w:val="superscript"/>
        </w:rPr>
        <w:tab/>
        <w:t>расшифровка</w:t>
      </w:r>
    </w:p>
    <w:sectPr w:rsidR="00AC7A3C" w:rsidRPr="00E63658" w:rsidSect="00521E2D">
      <w:headerReference w:type="first" r:id="rId10"/>
      <w:pgSz w:w="11906" w:h="16838"/>
      <w:pgMar w:top="1394" w:right="567" w:bottom="284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F4" w:rsidRDefault="00BC38F4" w:rsidP="00DF2333">
      <w:r>
        <w:separator/>
      </w:r>
    </w:p>
  </w:endnote>
  <w:endnote w:type="continuationSeparator" w:id="0">
    <w:p w:rsidR="00BC38F4" w:rsidRDefault="00BC38F4" w:rsidP="00D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F4" w:rsidRDefault="00BC38F4" w:rsidP="00DF2333">
      <w:r>
        <w:separator/>
      </w:r>
    </w:p>
  </w:footnote>
  <w:footnote w:type="continuationSeparator" w:id="0">
    <w:p w:rsidR="00BC38F4" w:rsidRDefault="00BC38F4" w:rsidP="00DF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33" w:rsidRPr="00E113E6" w:rsidRDefault="00017FE9" w:rsidP="009C459A">
    <w:pPr>
      <w:pStyle w:val="a9"/>
      <w:pBdr>
        <w:bottom w:val="thickThinSmallGap" w:sz="24" w:space="1" w:color="622423"/>
      </w:pBdr>
      <w:jc w:val="right"/>
      <w:rPr>
        <w:color w:val="404040"/>
      </w:rPr>
    </w:pPr>
    <w:r>
      <w:rPr>
        <w:color w:val="404040"/>
        <w:sz w:val="22"/>
        <w:szCs w:val="22"/>
      </w:rPr>
      <w:t>Регистрационный номер___________</w:t>
    </w:r>
    <w:r w:rsidR="009C459A">
      <w:rPr>
        <w:color w:val="404040"/>
        <w:sz w:val="22"/>
        <w:szCs w:val="22"/>
      </w:rPr>
      <w:t>__</w:t>
    </w:r>
    <w:r>
      <w:rPr>
        <w:color w:val="404040"/>
        <w:sz w:val="22"/>
        <w:szCs w:val="22"/>
      </w:rPr>
      <w:t>___</w:t>
    </w:r>
    <w:r w:rsidR="00063B9C">
      <w:rPr>
        <w:color w:val="404040"/>
        <w:sz w:val="22"/>
        <w:szCs w:val="22"/>
      </w:rPr>
      <w:t xml:space="preserve">____ </w:t>
    </w:r>
    <w:r w:rsidR="00BD3234">
      <w:rPr>
        <w:color w:val="404040"/>
        <w:sz w:val="22"/>
        <w:szCs w:val="22"/>
      </w:rPr>
      <w:t xml:space="preserve">Дата </w:t>
    </w:r>
    <w:r w:rsidR="008A7525">
      <w:rPr>
        <w:color w:val="404040"/>
        <w:sz w:val="22"/>
        <w:szCs w:val="22"/>
      </w:rPr>
      <w:t>заявления</w:t>
    </w:r>
    <w:r w:rsidR="00845B63" w:rsidRPr="00845B63">
      <w:rPr>
        <w:color w:val="404040"/>
        <w:sz w:val="22"/>
        <w:szCs w:val="22"/>
      </w:rPr>
      <w:t xml:space="preserve"> </w:t>
    </w:r>
    <w:r w:rsidR="00776D70">
      <w:rPr>
        <w:sz w:val="22"/>
        <w:szCs w:val="22"/>
      </w:rPr>
      <w:t>_____________</w:t>
    </w:r>
    <w:r w:rsidR="00722B61" w:rsidRPr="00CE19BE">
      <w:rPr>
        <w:sz w:val="22"/>
        <w:szCs w:val="22"/>
      </w:rPr>
      <w:t xml:space="preserve"> 202</w:t>
    </w:r>
    <w:r w:rsidR="00BD3234">
      <w:rPr>
        <w:sz w:val="22"/>
        <w:szCs w:val="22"/>
      </w:rPr>
      <w:t xml:space="preserve">1 </w:t>
    </w:r>
    <w:r w:rsidR="008A7525" w:rsidRPr="00B629F4">
      <w:rPr>
        <w:color w:val="404040"/>
        <w:sz w:val="22"/>
        <w:szCs w:val="22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322"/>
    <w:multiLevelType w:val="hybridMultilevel"/>
    <w:tmpl w:val="58B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4F7"/>
    <w:multiLevelType w:val="hybridMultilevel"/>
    <w:tmpl w:val="467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99"/>
    <w:rsid w:val="00004F13"/>
    <w:rsid w:val="00005D8F"/>
    <w:rsid w:val="00006FBA"/>
    <w:rsid w:val="00013EA5"/>
    <w:rsid w:val="00017FE9"/>
    <w:rsid w:val="000213B0"/>
    <w:rsid w:val="00024259"/>
    <w:rsid w:val="0005019B"/>
    <w:rsid w:val="000524E8"/>
    <w:rsid w:val="00063B9C"/>
    <w:rsid w:val="00063E0D"/>
    <w:rsid w:val="00064AEC"/>
    <w:rsid w:val="00067FC3"/>
    <w:rsid w:val="00077CA7"/>
    <w:rsid w:val="000810CD"/>
    <w:rsid w:val="000851E3"/>
    <w:rsid w:val="00091C87"/>
    <w:rsid w:val="000A2638"/>
    <w:rsid w:val="000A4717"/>
    <w:rsid w:val="000A4750"/>
    <w:rsid w:val="000A68F7"/>
    <w:rsid w:val="000C0AA4"/>
    <w:rsid w:val="000C1474"/>
    <w:rsid w:val="000C1E67"/>
    <w:rsid w:val="000D29A0"/>
    <w:rsid w:val="000D2BF3"/>
    <w:rsid w:val="000D37AD"/>
    <w:rsid w:val="000D5651"/>
    <w:rsid w:val="000D7BEA"/>
    <w:rsid w:val="000E389F"/>
    <w:rsid w:val="000E6337"/>
    <w:rsid w:val="000F3FF1"/>
    <w:rsid w:val="00101FBE"/>
    <w:rsid w:val="001061A3"/>
    <w:rsid w:val="00112240"/>
    <w:rsid w:val="00121B2B"/>
    <w:rsid w:val="00145F77"/>
    <w:rsid w:val="001607F5"/>
    <w:rsid w:val="00163B4D"/>
    <w:rsid w:val="0016700C"/>
    <w:rsid w:val="0017174A"/>
    <w:rsid w:val="00181A88"/>
    <w:rsid w:val="00183E09"/>
    <w:rsid w:val="00186D8D"/>
    <w:rsid w:val="00195003"/>
    <w:rsid w:val="001C212A"/>
    <w:rsid w:val="001C469E"/>
    <w:rsid w:val="001D1CE1"/>
    <w:rsid w:val="001D626B"/>
    <w:rsid w:val="001D7B6D"/>
    <w:rsid w:val="001E31EC"/>
    <w:rsid w:val="001E3481"/>
    <w:rsid w:val="001E53C2"/>
    <w:rsid w:val="001F442A"/>
    <w:rsid w:val="002008D7"/>
    <w:rsid w:val="002041F0"/>
    <w:rsid w:val="00244F54"/>
    <w:rsid w:val="0025363A"/>
    <w:rsid w:val="00286FBA"/>
    <w:rsid w:val="00293D89"/>
    <w:rsid w:val="002A439C"/>
    <w:rsid w:val="002B3DD0"/>
    <w:rsid w:val="002C46E5"/>
    <w:rsid w:val="002D2231"/>
    <w:rsid w:val="002E196A"/>
    <w:rsid w:val="002F68D2"/>
    <w:rsid w:val="0030118E"/>
    <w:rsid w:val="00311776"/>
    <w:rsid w:val="0031262D"/>
    <w:rsid w:val="0031306B"/>
    <w:rsid w:val="00314BE0"/>
    <w:rsid w:val="00324B2D"/>
    <w:rsid w:val="00332C21"/>
    <w:rsid w:val="003413A4"/>
    <w:rsid w:val="00343075"/>
    <w:rsid w:val="00360753"/>
    <w:rsid w:val="00363224"/>
    <w:rsid w:val="00371B07"/>
    <w:rsid w:val="0037378F"/>
    <w:rsid w:val="0037469F"/>
    <w:rsid w:val="00380BCB"/>
    <w:rsid w:val="00385E31"/>
    <w:rsid w:val="003904C1"/>
    <w:rsid w:val="003A45B2"/>
    <w:rsid w:val="003B286A"/>
    <w:rsid w:val="003B4EA6"/>
    <w:rsid w:val="003B57BC"/>
    <w:rsid w:val="003C6446"/>
    <w:rsid w:val="003F574C"/>
    <w:rsid w:val="00411E9A"/>
    <w:rsid w:val="004129B5"/>
    <w:rsid w:val="0041454C"/>
    <w:rsid w:val="00421061"/>
    <w:rsid w:val="00422074"/>
    <w:rsid w:val="004247E0"/>
    <w:rsid w:val="00432C2D"/>
    <w:rsid w:val="004337CF"/>
    <w:rsid w:val="00435C7D"/>
    <w:rsid w:val="00462E05"/>
    <w:rsid w:val="00465068"/>
    <w:rsid w:val="004714E8"/>
    <w:rsid w:val="00477784"/>
    <w:rsid w:val="004820D3"/>
    <w:rsid w:val="004A6EB1"/>
    <w:rsid w:val="004B6D60"/>
    <w:rsid w:val="004B6DF8"/>
    <w:rsid w:val="004C517E"/>
    <w:rsid w:val="004D3ABB"/>
    <w:rsid w:val="004D4607"/>
    <w:rsid w:val="004D72CF"/>
    <w:rsid w:val="004E6DCB"/>
    <w:rsid w:val="005069DC"/>
    <w:rsid w:val="0051019C"/>
    <w:rsid w:val="0051579F"/>
    <w:rsid w:val="00521E2D"/>
    <w:rsid w:val="0052281E"/>
    <w:rsid w:val="0053288C"/>
    <w:rsid w:val="00550C62"/>
    <w:rsid w:val="005536AE"/>
    <w:rsid w:val="00567EA3"/>
    <w:rsid w:val="00573952"/>
    <w:rsid w:val="0058018E"/>
    <w:rsid w:val="0058660C"/>
    <w:rsid w:val="005A3C8B"/>
    <w:rsid w:val="005A76AF"/>
    <w:rsid w:val="005B7DE2"/>
    <w:rsid w:val="005C67EB"/>
    <w:rsid w:val="005D1CE7"/>
    <w:rsid w:val="005D6A46"/>
    <w:rsid w:val="005E74BA"/>
    <w:rsid w:val="006010B4"/>
    <w:rsid w:val="00603A99"/>
    <w:rsid w:val="006054A0"/>
    <w:rsid w:val="006208BE"/>
    <w:rsid w:val="00621C49"/>
    <w:rsid w:val="00622476"/>
    <w:rsid w:val="00624429"/>
    <w:rsid w:val="00627DE6"/>
    <w:rsid w:val="00634614"/>
    <w:rsid w:val="00636F1C"/>
    <w:rsid w:val="00645721"/>
    <w:rsid w:val="006574F9"/>
    <w:rsid w:val="00661ED6"/>
    <w:rsid w:val="00680570"/>
    <w:rsid w:val="006A5D1F"/>
    <w:rsid w:val="006A6512"/>
    <w:rsid w:val="006C20A6"/>
    <w:rsid w:val="006E4A90"/>
    <w:rsid w:val="006E7019"/>
    <w:rsid w:val="006F2060"/>
    <w:rsid w:val="00701C42"/>
    <w:rsid w:val="00722B61"/>
    <w:rsid w:val="007300EE"/>
    <w:rsid w:val="00760525"/>
    <w:rsid w:val="007644CB"/>
    <w:rsid w:val="00776D70"/>
    <w:rsid w:val="00794C85"/>
    <w:rsid w:val="007B0EA4"/>
    <w:rsid w:val="007C1729"/>
    <w:rsid w:val="007C19EF"/>
    <w:rsid w:val="007C384D"/>
    <w:rsid w:val="007F257F"/>
    <w:rsid w:val="007F44A8"/>
    <w:rsid w:val="00807BFD"/>
    <w:rsid w:val="00814FAD"/>
    <w:rsid w:val="00821AF0"/>
    <w:rsid w:val="00827F31"/>
    <w:rsid w:val="00831392"/>
    <w:rsid w:val="0083424A"/>
    <w:rsid w:val="00845B63"/>
    <w:rsid w:val="00845E6F"/>
    <w:rsid w:val="008550AF"/>
    <w:rsid w:val="0087165F"/>
    <w:rsid w:val="00872315"/>
    <w:rsid w:val="0088495D"/>
    <w:rsid w:val="008A2DAE"/>
    <w:rsid w:val="008A7525"/>
    <w:rsid w:val="008B5958"/>
    <w:rsid w:val="008C2EAD"/>
    <w:rsid w:val="008E0B0A"/>
    <w:rsid w:val="008E6455"/>
    <w:rsid w:val="009009D9"/>
    <w:rsid w:val="00901F83"/>
    <w:rsid w:val="00905624"/>
    <w:rsid w:val="00915EFB"/>
    <w:rsid w:val="0092049E"/>
    <w:rsid w:val="00920720"/>
    <w:rsid w:val="00923CB2"/>
    <w:rsid w:val="009259D7"/>
    <w:rsid w:val="009277EA"/>
    <w:rsid w:val="00931CD6"/>
    <w:rsid w:val="00932016"/>
    <w:rsid w:val="009363EB"/>
    <w:rsid w:val="009512A7"/>
    <w:rsid w:val="00955DFB"/>
    <w:rsid w:val="00960C7F"/>
    <w:rsid w:val="00981DF0"/>
    <w:rsid w:val="009A4418"/>
    <w:rsid w:val="009B256B"/>
    <w:rsid w:val="009C1F50"/>
    <w:rsid w:val="009C459A"/>
    <w:rsid w:val="009F38F2"/>
    <w:rsid w:val="009F7760"/>
    <w:rsid w:val="00A3033F"/>
    <w:rsid w:val="00A33D99"/>
    <w:rsid w:val="00A54137"/>
    <w:rsid w:val="00A74E10"/>
    <w:rsid w:val="00A75544"/>
    <w:rsid w:val="00A8156D"/>
    <w:rsid w:val="00A823F2"/>
    <w:rsid w:val="00A85861"/>
    <w:rsid w:val="00A86413"/>
    <w:rsid w:val="00AB38DD"/>
    <w:rsid w:val="00AC0357"/>
    <w:rsid w:val="00AC393C"/>
    <w:rsid w:val="00AC7824"/>
    <w:rsid w:val="00AC7A3C"/>
    <w:rsid w:val="00AD66B2"/>
    <w:rsid w:val="00AF0A5C"/>
    <w:rsid w:val="00AF172A"/>
    <w:rsid w:val="00B017FF"/>
    <w:rsid w:val="00B04F58"/>
    <w:rsid w:val="00B07067"/>
    <w:rsid w:val="00B12DF8"/>
    <w:rsid w:val="00B149CC"/>
    <w:rsid w:val="00B2511C"/>
    <w:rsid w:val="00B36AE3"/>
    <w:rsid w:val="00B448B1"/>
    <w:rsid w:val="00B50C62"/>
    <w:rsid w:val="00B5584A"/>
    <w:rsid w:val="00B629F4"/>
    <w:rsid w:val="00B66D2A"/>
    <w:rsid w:val="00BA2B4E"/>
    <w:rsid w:val="00BA57D1"/>
    <w:rsid w:val="00BB038E"/>
    <w:rsid w:val="00BB09D0"/>
    <w:rsid w:val="00BB0CE4"/>
    <w:rsid w:val="00BB72D1"/>
    <w:rsid w:val="00BC38A9"/>
    <w:rsid w:val="00BC38F4"/>
    <w:rsid w:val="00BD3234"/>
    <w:rsid w:val="00BF21A0"/>
    <w:rsid w:val="00BF486A"/>
    <w:rsid w:val="00C01FB5"/>
    <w:rsid w:val="00C06C74"/>
    <w:rsid w:val="00C118A2"/>
    <w:rsid w:val="00C13F29"/>
    <w:rsid w:val="00C16097"/>
    <w:rsid w:val="00C27A90"/>
    <w:rsid w:val="00C303DF"/>
    <w:rsid w:val="00C3505D"/>
    <w:rsid w:val="00C351AC"/>
    <w:rsid w:val="00C477C9"/>
    <w:rsid w:val="00C47F50"/>
    <w:rsid w:val="00C60EE6"/>
    <w:rsid w:val="00C77D31"/>
    <w:rsid w:val="00C82C0E"/>
    <w:rsid w:val="00C93C8A"/>
    <w:rsid w:val="00CA508A"/>
    <w:rsid w:val="00CB10B2"/>
    <w:rsid w:val="00CB3895"/>
    <w:rsid w:val="00CD1770"/>
    <w:rsid w:val="00CD2AC9"/>
    <w:rsid w:val="00CE145F"/>
    <w:rsid w:val="00CE19BE"/>
    <w:rsid w:val="00CE5893"/>
    <w:rsid w:val="00CE5EEF"/>
    <w:rsid w:val="00CF09E1"/>
    <w:rsid w:val="00CF67BE"/>
    <w:rsid w:val="00D0287F"/>
    <w:rsid w:val="00D0313D"/>
    <w:rsid w:val="00D1031E"/>
    <w:rsid w:val="00D23131"/>
    <w:rsid w:val="00D2564A"/>
    <w:rsid w:val="00D64BD9"/>
    <w:rsid w:val="00D7464F"/>
    <w:rsid w:val="00D908AB"/>
    <w:rsid w:val="00DA71A5"/>
    <w:rsid w:val="00DC6D0A"/>
    <w:rsid w:val="00DC76DE"/>
    <w:rsid w:val="00DD574A"/>
    <w:rsid w:val="00DE06DF"/>
    <w:rsid w:val="00DE5CFC"/>
    <w:rsid w:val="00DE6CBC"/>
    <w:rsid w:val="00DF2333"/>
    <w:rsid w:val="00E07160"/>
    <w:rsid w:val="00E076F2"/>
    <w:rsid w:val="00E113E6"/>
    <w:rsid w:val="00E13D89"/>
    <w:rsid w:val="00E15155"/>
    <w:rsid w:val="00E178E2"/>
    <w:rsid w:val="00E24B18"/>
    <w:rsid w:val="00E52745"/>
    <w:rsid w:val="00E52782"/>
    <w:rsid w:val="00E54574"/>
    <w:rsid w:val="00E55E81"/>
    <w:rsid w:val="00E63658"/>
    <w:rsid w:val="00E92972"/>
    <w:rsid w:val="00E968FD"/>
    <w:rsid w:val="00EB031E"/>
    <w:rsid w:val="00EB12D5"/>
    <w:rsid w:val="00EB2A90"/>
    <w:rsid w:val="00ED2905"/>
    <w:rsid w:val="00ED4239"/>
    <w:rsid w:val="00ED4477"/>
    <w:rsid w:val="00EF1E40"/>
    <w:rsid w:val="00EF64B5"/>
    <w:rsid w:val="00F06DFE"/>
    <w:rsid w:val="00F100EA"/>
    <w:rsid w:val="00F107AD"/>
    <w:rsid w:val="00F14805"/>
    <w:rsid w:val="00F15CAA"/>
    <w:rsid w:val="00F15DBE"/>
    <w:rsid w:val="00F35D17"/>
    <w:rsid w:val="00F65FA2"/>
    <w:rsid w:val="00F66E45"/>
    <w:rsid w:val="00F677C6"/>
    <w:rsid w:val="00F715CE"/>
    <w:rsid w:val="00F84619"/>
    <w:rsid w:val="00F84C38"/>
    <w:rsid w:val="00F944B4"/>
    <w:rsid w:val="00FC05C7"/>
    <w:rsid w:val="00FC533B"/>
    <w:rsid w:val="00FD1C5C"/>
    <w:rsid w:val="00FD212D"/>
    <w:rsid w:val="00FD7B5A"/>
    <w:rsid w:val="00FE377F"/>
    <w:rsid w:val="00FE556F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owt-font1-timesnewroman">
    <w:name w:val="qowt-font1-timesnewroman"/>
    <w:rsid w:val="00960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owt-font1-timesnewroman">
    <w:name w:val="qowt-font1-timesnewroman"/>
    <w:rsid w:val="0096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47E2-9662-4459-B80C-B11B7AC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 СУГТИ</cp:lastModifiedBy>
  <cp:revision>13</cp:revision>
  <cp:lastPrinted>2020-07-24T09:26:00Z</cp:lastPrinted>
  <dcterms:created xsi:type="dcterms:W3CDTF">2020-07-24T10:05:00Z</dcterms:created>
  <dcterms:modified xsi:type="dcterms:W3CDTF">2021-05-19T14:56:00Z</dcterms:modified>
</cp:coreProperties>
</file>